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A25A6C" w:rsidRPr="007F0348" w:rsidRDefault="00A25A6C" w:rsidP="00EC7606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C3244C">
        <w:rPr>
          <w:spacing w:val="1"/>
          <w:sz w:val="28"/>
          <w:szCs w:val="28"/>
        </w:rPr>
        <w:t xml:space="preserve">льзования земельного участка </w:t>
      </w:r>
      <w:r w:rsidR="00F47212">
        <w:rPr>
          <w:spacing w:val="1"/>
          <w:sz w:val="28"/>
          <w:szCs w:val="28"/>
        </w:rPr>
        <w:t>д</w:t>
      </w:r>
      <w:r w:rsidR="00F47212" w:rsidRPr="00F47212">
        <w:rPr>
          <w:spacing w:val="1"/>
          <w:sz w:val="28"/>
          <w:szCs w:val="28"/>
        </w:rPr>
        <w:t xml:space="preserve">епартаменту земельных и имущественных отношений мэрии города Новосибирска </w:t>
      </w:r>
      <w:r w:rsidR="007F608B"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F47212" w:rsidRPr="00F47212">
        <w:rPr>
          <w:spacing w:val="1"/>
          <w:sz w:val="28"/>
          <w:szCs w:val="28"/>
        </w:rPr>
        <w:t>Департаменту земельных и имущественных отношений мэрии города Новосибирска на условно разрешенный вид использования земельного</w:t>
      </w:r>
      <w:r w:rsidR="00E1047F">
        <w:rPr>
          <w:spacing w:val="1"/>
          <w:sz w:val="28"/>
          <w:szCs w:val="28"/>
        </w:rPr>
        <w:br/>
      </w:r>
      <w:r w:rsidR="00F47212" w:rsidRPr="00F47212">
        <w:rPr>
          <w:spacing w:val="1"/>
          <w:sz w:val="28"/>
          <w:szCs w:val="28"/>
        </w:rPr>
        <w:t>участка в границах территории кад</w:t>
      </w:r>
      <w:r w:rsidR="00E1047F">
        <w:rPr>
          <w:spacing w:val="1"/>
          <w:sz w:val="28"/>
          <w:szCs w:val="28"/>
        </w:rPr>
        <w:t>астрового квартала 54:35:063175</w:t>
      </w:r>
      <w:r w:rsidR="00E1047F">
        <w:rPr>
          <w:spacing w:val="1"/>
          <w:sz w:val="28"/>
          <w:szCs w:val="28"/>
        </w:rPr>
        <w:br/>
      </w:r>
      <w:r w:rsidR="00F47212" w:rsidRPr="00F47212">
        <w:rPr>
          <w:spacing w:val="1"/>
          <w:sz w:val="28"/>
          <w:szCs w:val="28"/>
        </w:rPr>
        <w:t>площадью 900</w:t>
      </w:r>
      <w:r w:rsidR="00F47212">
        <w:rPr>
          <w:spacing w:val="1"/>
          <w:sz w:val="28"/>
          <w:szCs w:val="28"/>
        </w:rPr>
        <w:t> </w:t>
      </w:r>
      <w:r w:rsidR="00F47212" w:rsidRPr="00F47212">
        <w:rPr>
          <w:spacing w:val="1"/>
          <w:sz w:val="28"/>
          <w:szCs w:val="28"/>
        </w:rPr>
        <w:t>кв.</w:t>
      </w:r>
      <w:r w:rsidR="00F47212">
        <w:rPr>
          <w:spacing w:val="1"/>
          <w:sz w:val="28"/>
          <w:szCs w:val="28"/>
        </w:rPr>
        <w:t> </w:t>
      </w:r>
      <w:r w:rsidR="00F47212" w:rsidRPr="00F47212">
        <w:rPr>
          <w:spacing w:val="1"/>
          <w:sz w:val="28"/>
          <w:szCs w:val="28"/>
        </w:rPr>
        <w:t>м, расположенного по адресу (местоположение): Российская Федерация, Новосибирская область, город Новосибирск, ул. Широкая, 38д (зона улично-дорожной сети (</w:t>
      </w:r>
      <w:r w:rsidR="00E1047F">
        <w:rPr>
          <w:spacing w:val="1"/>
          <w:sz w:val="28"/>
          <w:szCs w:val="28"/>
        </w:rPr>
        <w:t>ИТ-3)), – «объекты придорожного</w:t>
      </w:r>
      <w:r w:rsidR="00E1047F">
        <w:rPr>
          <w:spacing w:val="1"/>
          <w:sz w:val="28"/>
          <w:szCs w:val="28"/>
        </w:rPr>
        <w:br/>
      </w:r>
      <w:r w:rsidR="00F47212" w:rsidRPr="00F47212">
        <w:rPr>
          <w:spacing w:val="1"/>
          <w:sz w:val="28"/>
          <w:szCs w:val="28"/>
        </w:rPr>
        <w:t>сервиса (4.9.1)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4D136C" w:rsidP="00EC76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76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0</w:t>
            </w:r>
            <w:r w:rsidR="007F608B" w:rsidRPr="007F0348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</w:t>
      </w:r>
      <w:r w:rsidR="004D136C">
        <w:rPr>
          <w:spacing w:val="1"/>
          <w:sz w:val="28"/>
          <w:szCs w:val="28"/>
        </w:rPr>
        <w:t>26.09</w:t>
      </w:r>
      <w:r w:rsidRPr="007F0348">
        <w:rPr>
          <w:spacing w:val="1"/>
          <w:sz w:val="28"/>
          <w:szCs w:val="28"/>
        </w:rPr>
        <w:t>.2018 № </w:t>
      </w:r>
      <w:r w:rsidR="004D136C">
        <w:rPr>
          <w:spacing w:val="1"/>
          <w:sz w:val="28"/>
          <w:szCs w:val="28"/>
        </w:rPr>
        <w:t>3500</w:t>
      </w:r>
      <w:r w:rsidRPr="007F0348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</w:t>
      </w:r>
      <w:r w:rsidR="004D136C">
        <w:rPr>
          <w:spacing w:val="1"/>
          <w:sz w:val="28"/>
          <w:szCs w:val="28"/>
        </w:rPr>
        <w:t>9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04.10</w:t>
      </w:r>
      <w:r w:rsidRPr="007F0348">
        <w:rPr>
          <w:spacing w:val="1"/>
          <w:sz w:val="28"/>
          <w:szCs w:val="28"/>
        </w:rPr>
        <w:t xml:space="preserve">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 xml:space="preserve">– </w:t>
      </w:r>
      <w:r w:rsidR="005F670C">
        <w:rPr>
          <w:spacing w:val="1"/>
          <w:sz w:val="28"/>
          <w:szCs w:val="28"/>
        </w:rPr>
        <w:t>04.10</w:t>
      </w:r>
      <w:r w:rsidR="007F608B" w:rsidRPr="007F0348">
        <w:rPr>
          <w:spacing w:val="1"/>
          <w:sz w:val="28"/>
          <w:szCs w:val="28"/>
        </w:rPr>
        <w:t>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</w:t>
      </w:r>
      <w:r w:rsidRPr="007F0348">
        <w:rPr>
          <w:sz w:val="28"/>
          <w:szCs w:val="28"/>
        </w:rPr>
        <w:lastRenderedPageBreak/>
        <w:t xml:space="preserve">идентификацию, </w:t>
      </w:r>
      <w:r w:rsidR="00E1047F" w:rsidRPr="00E1047F">
        <w:rPr>
          <w:sz w:val="28"/>
          <w:szCs w:val="28"/>
        </w:rPr>
        <w:t xml:space="preserve">имели право вносить предложения и замечания </w:t>
      </w:r>
      <w:r w:rsidR="0077474F" w:rsidRPr="007F0348">
        <w:rPr>
          <w:spacing w:val="1"/>
          <w:sz w:val="28"/>
          <w:szCs w:val="28"/>
        </w:rPr>
        <w:t>- с </w:t>
      </w:r>
      <w:r w:rsidR="005F670C">
        <w:rPr>
          <w:spacing w:val="1"/>
          <w:sz w:val="28"/>
          <w:szCs w:val="28"/>
        </w:rPr>
        <w:t>12.10</w:t>
      </w:r>
      <w:r w:rsidR="0077474F" w:rsidRPr="007F0348">
        <w:rPr>
          <w:spacing w:val="1"/>
          <w:sz w:val="28"/>
          <w:szCs w:val="28"/>
        </w:rPr>
        <w:t xml:space="preserve">.2018 по </w:t>
      </w:r>
      <w:r w:rsidR="005F670C">
        <w:rPr>
          <w:spacing w:val="1"/>
          <w:sz w:val="28"/>
          <w:szCs w:val="28"/>
        </w:rPr>
        <w:t>21.10</w:t>
      </w:r>
      <w:r w:rsidR="0077474F" w:rsidRPr="007F0348">
        <w:rPr>
          <w:spacing w:val="1"/>
          <w:sz w:val="28"/>
          <w:szCs w:val="28"/>
        </w:rPr>
        <w:t>.2018</w:t>
      </w:r>
      <w:r w:rsidRPr="007F0348">
        <w:rPr>
          <w:sz w:val="28"/>
          <w:szCs w:val="28"/>
        </w:rPr>
        <w:t>:</w:t>
      </w:r>
      <w:proofErr w:type="gramEnd"/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</w:t>
      </w:r>
      <w:r w:rsidR="00E1047F" w:rsidRPr="00E1047F">
        <w:rPr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E1047F" w:rsidRPr="00E1047F">
        <w:rPr>
          <w:sz w:val="28"/>
          <w:szCs w:val="28"/>
        </w:rPr>
        <w:t>застройки города</w:t>
      </w:r>
      <w:proofErr w:type="gramEnd"/>
      <w:r w:rsidR="00E1047F" w:rsidRPr="00E1047F">
        <w:rPr>
          <w:sz w:val="28"/>
          <w:szCs w:val="28"/>
        </w:rPr>
        <w:t xml:space="preserve"> Новосибирска (далее – комиссия)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307D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</w:t>
      </w:r>
      <w:r w:rsidR="005F670C">
        <w:rPr>
          <w:spacing w:val="1"/>
          <w:sz w:val="28"/>
          <w:szCs w:val="28"/>
        </w:rPr>
        <w:t>2</w:t>
      </w:r>
      <w:r w:rsidRPr="007F0348">
        <w:rPr>
          <w:spacing w:val="1"/>
          <w:sz w:val="28"/>
          <w:szCs w:val="28"/>
        </w:rPr>
        <w:t>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2</w:t>
      </w:r>
      <w:r w:rsidR="00E1047F">
        <w:rPr>
          <w:spacing w:val="1"/>
          <w:sz w:val="28"/>
          <w:szCs w:val="28"/>
        </w:rPr>
        <w:t>5</w:t>
      </w:r>
      <w:r w:rsidR="005F670C">
        <w:rPr>
          <w:spacing w:val="1"/>
          <w:sz w:val="28"/>
          <w:szCs w:val="28"/>
        </w:rPr>
        <w:t>.10</w:t>
      </w:r>
      <w:r w:rsidRPr="007F0348">
        <w:rPr>
          <w:spacing w:val="1"/>
          <w:sz w:val="28"/>
          <w:szCs w:val="28"/>
        </w:rPr>
        <w:t>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2269E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269EA">
        <w:rPr>
          <w:b/>
          <w:spacing w:val="1"/>
          <w:sz w:val="28"/>
          <w:szCs w:val="28"/>
        </w:rPr>
        <w:t xml:space="preserve"> </w:t>
      </w:r>
      <w:r w:rsidR="002269EA">
        <w:rPr>
          <w:spacing w:val="1"/>
          <w:sz w:val="28"/>
          <w:szCs w:val="28"/>
        </w:rPr>
        <w:t>(</w:t>
      </w:r>
      <w:r w:rsidR="002269EA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2269EA">
        <w:rPr>
          <w:sz w:val="28"/>
          <w:szCs w:val="28"/>
        </w:rPr>
        <w:t xml:space="preserve"> </w:t>
      </w:r>
      <w:proofErr w:type="gramStart"/>
      <w:r w:rsidR="002269E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4902ED">
        <w:rPr>
          <w:b/>
          <w:spacing w:val="1"/>
          <w:sz w:val="28"/>
          <w:szCs w:val="28"/>
        </w:rPr>
        <w:t xml:space="preserve"> – </w:t>
      </w:r>
      <w:r w:rsidR="004902ED" w:rsidRPr="004902ED">
        <w:rPr>
          <w:spacing w:val="1"/>
          <w:sz w:val="28"/>
          <w:szCs w:val="28"/>
        </w:rPr>
        <w:t>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925BB9" w:rsidRDefault="00925BB9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4902ED" w:rsidRDefault="004902ED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4902ED">
        <w:rPr>
          <w:b/>
          <w:spacing w:val="1"/>
          <w:sz w:val="28"/>
          <w:szCs w:val="28"/>
        </w:rPr>
        <w:t>Предложения экспертов:</w:t>
      </w:r>
    </w:p>
    <w:p w:rsidR="004902ED" w:rsidRDefault="00555DA2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5F670C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5F670C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5F670C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5F670C" w:rsidRPr="00F164A2">
        <w:rPr>
          <w:color w:val="000000"/>
          <w:spacing w:val="1"/>
          <w:sz w:val="28"/>
          <w:szCs w:val="28"/>
        </w:rPr>
        <w:t xml:space="preserve">– </w:t>
      </w:r>
      <w:r w:rsidR="00151C72" w:rsidRPr="005F03C6">
        <w:rPr>
          <w:sz w:val="28"/>
          <w:szCs w:val="28"/>
        </w:rPr>
        <w:t xml:space="preserve">директора муниципального </w:t>
      </w:r>
      <w:r w:rsidR="00151C72">
        <w:rPr>
          <w:sz w:val="28"/>
          <w:szCs w:val="28"/>
        </w:rPr>
        <w:t>бюджетного учреждения</w:t>
      </w:r>
      <w:r w:rsidR="00151C72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r w:rsidR="004902ED">
        <w:rPr>
          <w:color w:val="000000"/>
          <w:spacing w:val="1"/>
          <w:sz w:val="28"/>
          <w:szCs w:val="28"/>
        </w:rPr>
        <w:t>«</w:t>
      </w:r>
      <w:r w:rsidR="004902ED"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». </w:t>
      </w:r>
    </w:p>
    <w:p w:rsidR="002E481B" w:rsidRDefault="002E481B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422C25" w:rsidRPr="007F0348">
        <w:rPr>
          <w:sz w:val="28"/>
          <w:szCs w:val="28"/>
        </w:rPr>
        <w:lastRenderedPageBreak/>
        <w:t xml:space="preserve">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46850" w:rsidRPr="007F0348" w:rsidRDefault="004902ED" w:rsidP="00EC760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82501A">
        <w:rPr>
          <w:sz w:val="28"/>
          <w:szCs w:val="28"/>
        </w:rPr>
        <w:t>д</w:t>
      </w:r>
      <w:r w:rsidR="0082501A" w:rsidRPr="0082501A">
        <w:rPr>
          <w:sz w:val="28"/>
          <w:szCs w:val="28"/>
        </w:rPr>
        <w:t>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63175 площадью 900 кв. м, расположенного по адресу (местоположение): Российская Федерация, Новосибирская область, город Новосибирск, ул. Широкая, 38д (зона улично-дорожной сети (ИТ-3)), – «объекты придорожного сервиса (4.9.1)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82501A" w:rsidRPr="007F0348" w:rsidRDefault="0082501A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151C72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 о. 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151C72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. В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Позднякова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79" w:rsidRDefault="00B40A79" w:rsidP="00330C25">
      <w:r>
        <w:separator/>
      </w:r>
    </w:p>
  </w:endnote>
  <w:endnote w:type="continuationSeparator" w:id="0">
    <w:p w:rsidR="00B40A79" w:rsidRDefault="00B40A7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79" w:rsidRDefault="00B40A79" w:rsidP="00330C25">
      <w:r>
        <w:separator/>
      </w:r>
    </w:p>
  </w:footnote>
  <w:footnote w:type="continuationSeparator" w:id="0">
    <w:p w:rsidR="00B40A79" w:rsidRDefault="00B40A7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C03666">
        <w:pPr>
          <w:pStyle w:val="a3"/>
          <w:jc w:val="center"/>
        </w:pPr>
        <w:fldSimple w:instr=" PAGE   \* MERGEFORMAT ">
          <w:r w:rsidR="00151C72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158D"/>
    <w:rsid w:val="000442A3"/>
    <w:rsid w:val="00045CD3"/>
    <w:rsid w:val="00060B90"/>
    <w:rsid w:val="000834D0"/>
    <w:rsid w:val="000938F3"/>
    <w:rsid w:val="00093E91"/>
    <w:rsid w:val="000A1788"/>
    <w:rsid w:val="000B56CC"/>
    <w:rsid w:val="000B7766"/>
    <w:rsid w:val="000C0157"/>
    <w:rsid w:val="000C2563"/>
    <w:rsid w:val="000C732F"/>
    <w:rsid w:val="000C773D"/>
    <w:rsid w:val="000D168F"/>
    <w:rsid w:val="000D2E1F"/>
    <w:rsid w:val="000E79F6"/>
    <w:rsid w:val="000F4054"/>
    <w:rsid w:val="00107C7E"/>
    <w:rsid w:val="00123491"/>
    <w:rsid w:val="00133470"/>
    <w:rsid w:val="00142813"/>
    <w:rsid w:val="001508E5"/>
    <w:rsid w:val="00151C72"/>
    <w:rsid w:val="0015713E"/>
    <w:rsid w:val="00164F53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269EA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675C"/>
    <w:rsid w:val="002D0007"/>
    <w:rsid w:val="002E481B"/>
    <w:rsid w:val="002F31E5"/>
    <w:rsid w:val="002F48BE"/>
    <w:rsid w:val="00303D91"/>
    <w:rsid w:val="00314EC3"/>
    <w:rsid w:val="00330C25"/>
    <w:rsid w:val="003407D3"/>
    <w:rsid w:val="00340CA0"/>
    <w:rsid w:val="00341CFD"/>
    <w:rsid w:val="00342482"/>
    <w:rsid w:val="00343157"/>
    <w:rsid w:val="00373B25"/>
    <w:rsid w:val="00384BE0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5535"/>
    <w:rsid w:val="003D5565"/>
    <w:rsid w:val="003D6535"/>
    <w:rsid w:val="003D7990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02ED"/>
    <w:rsid w:val="004929DE"/>
    <w:rsid w:val="004A1CA2"/>
    <w:rsid w:val="004A22AB"/>
    <w:rsid w:val="004A54FF"/>
    <w:rsid w:val="004A7E13"/>
    <w:rsid w:val="004C7F12"/>
    <w:rsid w:val="004D136C"/>
    <w:rsid w:val="004E10AD"/>
    <w:rsid w:val="004E32CD"/>
    <w:rsid w:val="004E7CB2"/>
    <w:rsid w:val="004F5513"/>
    <w:rsid w:val="0050741E"/>
    <w:rsid w:val="00523471"/>
    <w:rsid w:val="00554401"/>
    <w:rsid w:val="00555B32"/>
    <w:rsid w:val="00555DA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5F670C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2DA3"/>
    <w:rsid w:val="00665042"/>
    <w:rsid w:val="00672451"/>
    <w:rsid w:val="0067274F"/>
    <w:rsid w:val="006824DF"/>
    <w:rsid w:val="00685DCD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2501A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6508C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25BB9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13502"/>
    <w:rsid w:val="00A226C1"/>
    <w:rsid w:val="00A25A6C"/>
    <w:rsid w:val="00A300FE"/>
    <w:rsid w:val="00A3254B"/>
    <w:rsid w:val="00A32614"/>
    <w:rsid w:val="00A456E3"/>
    <w:rsid w:val="00A501B9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236E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1149E"/>
    <w:rsid w:val="00B20CE7"/>
    <w:rsid w:val="00B20ED2"/>
    <w:rsid w:val="00B214F5"/>
    <w:rsid w:val="00B255C9"/>
    <w:rsid w:val="00B271C8"/>
    <w:rsid w:val="00B37C58"/>
    <w:rsid w:val="00B40A79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F3524"/>
    <w:rsid w:val="00C03666"/>
    <w:rsid w:val="00C050A4"/>
    <w:rsid w:val="00C068EF"/>
    <w:rsid w:val="00C172A3"/>
    <w:rsid w:val="00C202D0"/>
    <w:rsid w:val="00C22B27"/>
    <w:rsid w:val="00C2348D"/>
    <w:rsid w:val="00C307D9"/>
    <w:rsid w:val="00C3244C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1FCB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047F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76E06"/>
    <w:rsid w:val="00E90B12"/>
    <w:rsid w:val="00E93059"/>
    <w:rsid w:val="00EA1F10"/>
    <w:rsid w:val="00EA6FA4"/>
    <w:rsid w:val="00EB72C4"/>
    <w:rsid w:val="00EC2E83"/>
    <w:rsid w:val="00EC489A"/>
    <w:rsid w:val="00EC7606"/>
    <w:rsid w:val="00ED1C74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47212"/>
    <w:rsid w:val="00F50309"/>
    <w:rsid w:val="00F55DC5"/>
    <w:rsid w:val="00F67DBD"/>
    <w:rsid w:val="00F67F1A"/>
    <w:rsid w:val="00F729B1"/>
    <w:rsid w:val="00F74BC1"/>
    <w:rsid w:val="00F93BDA"/>
    <w:rsid w:val="00F95F15"/>
    <w:rsid w:val="00FA6FAE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8A73-7ED3-4C98-BF0D-027542C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5</cp:revision>
  <cp:lastPrinted>2018-06-15T04:46:00Z</cp:lastPrinted>
  <dcterms:created xsi:type="dcterms:W3CDTF">2018-10-22T08:00:00Z</dcterms:created>
  <dcterms:modified xsi:type="dcterms:W3CDTF">2018-10-29T07:49:00Z</dcterms:modified>
</cp:coreProperties>
</file>